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09" w:rsidRPr="00F87442" w:rsidRDefault="00117409" w:rsidP="0011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ВСЕРОССИЙСКАЯ ОЛИМПИАДА ШКОЛЬНИКОВ ПО ХИМИИ</w:t>
      </w:r>
    </w:p>
    <w:p w:rsidR="00117409" w:rsidRPr="00F87442" w:rsidRDefault="00117409" w:rsidP="0011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117409" w:rsidRDefault="00117409" w:rsidP="0011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117409" w:rsidRDefault="00117409" w:rsidP="0011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ИЙ ТУР</w:t>
      </w:r>
    </w:p>
    <w:p w:rsidR="00117409" w:rsidRPr="00F87442" w:rsidRDefault="00117409" w:rsidP="001174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9</w:t>
      </w:r>
      <w:r w:rsidRPr="00F87442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117409" w:rsidRDefault="00117409" w:rsidP="001174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</w:p>
    <w:p w:rsidR="00117409" w:rsidRPr="00B63570" w:rsidRDefault="00117409" w:rsidP="0011740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</w:pPr>
      <w:r w:rsidRPr="00B63570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  <w:t>Решения и система оценивания</w:t>
      </w:r>
    </w:p>
    <w:p w:rsidR="00117409" w:rsidRDefault="00117409" w:rsidP="00117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оценка – 43 балла</w:t>
      </w: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B9" w:rsidRPr="00AA799E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F8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DE4" w:rsidRDefault="00ED7434" w:rsidP="00DA5FB9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AA799E">
        <w:rPr>
          <w:rStyle w:val="c1"/>
          <w:rFonts w:ascii="Times New Roman" w:hAnsi="Times New Roman" w:cs="Times New Roman"/>
          <w:color w:val="000000"/>
          <w:sz w:val="28"/>
          <w:szCs w:val="28"/>
        </w:rPr>
        <w:t>На двух чашах весов уравновешены стаканчики, содержащие по 150 г 10%-</w:t>
      </w:r>
      <w:proofErr w:type="spellStart"/>
      <w:r w:rsidRPr="00AA799E">
        <w:rPr>
          <w:rStyle w:val="c1"/>
          <w:rFonts w:ascii="Times New Roman" w:hAnsi="Times New Roman" w:cs="Times New Roman"/>
          <w:color w:val="000000"/>
          <w:sz w:val="28"/>
          <w:szCs w:val="28"/>
        </w:rPr>
        <w:t>ного</w:t>
      </w:r>
      <w:proofErr w:type="spellEnd"/>
      <w:r w:rsidRPr="00AA799E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раствора серной кислоты. В первый стаканчик поместили 10 г карбоната кальция, а во второй – 10 г сульфида цинка? Останутся стаканчики после завершения реакции в равновесии? Если нет, какой стаканчик будет легче? Произведите необходимые расчеты.</w:t>
      </w:r>
    </w:p>
    <w:p w:rsidR="006D1F4A" w:rsidRDefault="006D1F4A" w:rsidP="00DA5FB9">
      <w:pPr>
        <w:spacing w:after="0" w:line="240" w:lineRule="auto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6D1F4A" w:rsidRPr="00AA799E" w:rsidRDefault="006D1F4A" w:rsidP="006D1F4A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6D1F4A">
        <w:rPr>
          <w:rFonts w:ascii="Times New Roman" w:hAnsi="Times New Roman" w:cs="Times New Roman"/>
          <w:b/>
          <w:sz w:val="28"/>
          <w:szCs w:val="28"/>
        </w:rPr>
        <w:t>Критерии  оценивания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790"/>
        <w:gridCol w:w="1134"/>
      </w:tblGrid>
      <w:tr w:rsidR="00AA799E" w:rsidRPr="00AA799E" w:rsidTr="00117409">
        <w:tc>
          <w:tcPr>
            <w:tcW w:w="8790" w:type="dxa"/>
          </w:tcPr>
          <w:p w:rsidR="00AA799E" w:rsidRPr="00C64AED" w:rsidRDefault="00AA799E" w:rsidP="00DA5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AA799E" w:rsidRPr="00FC2603" w:rsidRDefault="00AA799E" w:rsidP="00DA5FB9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34" w:type="dxa"/>
          </w:tcPr>
          <w:p w:rsid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ED2409" w:rsidRDefault="00AA799E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a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Ca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ED2409" w:rsidRPr="00ED2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</w:p>
        </w:tc>
        <w:tc>
          <w:tcPr>
            <w:tcW w:w="1134" w:type="dxa"/>
          </w:tcPr>
          <w:p w:rsidR="00AA799E" w:rsidRPr="00ED2409" w:rsidRDefault="00ED240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S</w:t>
            </w:r>
            <w:proofErr w:type="spellEnd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Zn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134" w:type="dxa"/>
          </w:tcPr>
          <w:p w:rsidR="00AA799E" w:rsidRPr="00ED2409" w:rsidRDefault="00ED240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Вычислим количества веществ, вступающих в реакции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50 ∙ 0,1 = 15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15 / 98 =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153 моль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Ca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0,1 моль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spellStart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S</w:t>
            </w:r>
            <w:proofErr w:type="spellEnd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1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9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0,103 моль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В первой пробирке серная кислота в избытке  0,53 &gt; 0,1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Во второй пробирке серная кислота так же в избытке  0,153 &gt; 0,103 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Массы стаканчиков после реакции будут различаться из-за масс выделившихся газов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n(Ca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0,1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∙ 0,1 =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4,4 г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) = n(</w:t>
            </w:r>
            <w:proofErr w:type="spellStart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S</w:t>
            </w:r>
            <w:proofErr w:type="spellEnd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= 0,103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) =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∙ 0,1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3,5 г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Масса первого стаканчика меньше, так как масса выделившегося в первом стаканчике углекислого газа больше</w:t>
            </w:r>
          </w:p>
        </w:tc>
        <w:tc>
          <w:tcPr>
            <w:tcW w:w="1134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90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Итого:</w:t>
            </w:r>
          </w:p>
        </w:tc>
        <w:tc>
          <w:tcPr>
            <w:tcW w:w="1134" w:type="dxa"/>
          </w:tcPr>
          <w:p w:rsidR="00AA799E" w:rsidRPr="00AA799E" w:rsidRDefault="00AA799E" w:rsidP="001174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</w:tr>
    </w:tbl>
    <w:p w:rsidR="00ED7434" w:rsidRPr="00AA799E" w:rsidRDefault="00ED7434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09" w:rsidRDefault="00117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FB9" w:rsidRPr="00AA799E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F87442">
        <w:rPr>
          <w:rFonts w:ascii="Times New Roman" w:hAnsi="Times New Roman" w:cs="Times New Roman"/>
          <w:b/>
          <w:sz w:val="28"/>
          <w:szCs w:val="28"/>
        </w:rPr>
        <w:t>.</w:t>
      </w:r>
      <w:r w:rsidRPr="00F8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10A" w:rsidRDefault="002F110A" w:rsidP="00D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9E">
        <w:rPr>
          <w:rFonts w:ascii="Times New Roman" w:hAnsi="Times New Roman" w:cs="Times New Roman"/>
          <w:sz w:val="28"/>
          <w:szCs w:val="28"/>
        </w:rPr>
        <w:t xml:space="preserve">Три сосуда одинакового объема при нормальных условиях заполнены тремя разными веществами: аммиаком, водой и сероводородом. Расположите сосуды в порядке возрастания числа </w:t>
      </w:r>
      <w:r w:rsidR="00CF5782" w:rsidRPr="00AA799E">
        <w:rPr>
          <w:rFonts w:ascii="Times New Roman" w:hAnsi="Times New Roman" w:cs="Times New Roman"/>
          <w:sz w:val="28"/>
          <w:szCs w:val="28"/>
        </w:rPr>
        <w:t>атомов</w:t>
      </w:r>
      <w:r w:rsidRPr="00AA799E">
        <w:rPr>
          <w:rFonts w:ascii="Times New Roman" w:hAnsi="Times New Roman" w:cs="Times New Roman"/>
          <w:sz w:val="28"/>
          <w:szCs w:val="28"/>
        </w:rPr>
        <w:t xml:space="preserve"> в них. Ответ подтвердите расчетами.</w:t>
      </w:r>
    </w:p>
    <w:p w:rsidR="006D1F4A" w:rsidRDefault="006D1F4A" w:rsidP="00D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F4A" w:rsidRPr="006D1F4A" w:rsidRDefault="006D1F4A" w:rsidP="00DA5F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4A">
        <w:rPr>
          <w:rFonts w:ascii="Times New Roman" w:hAnsi="Times New Roman" w:cs="Times New Roman"/>
          <w:b/>
          <w:sz w:val="28"/>
          <w:szCs w:val="28"/>
        </w:rPr>
        <w:t>Критерии  оценивания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778"/>
        <w:gridCol w:w="969"/>
      </w:tblGrid>
      <w:tr w:rsidR="00AA799E" w:rsidRPr="00AA799E" w:rsidTr="00117409">
        <w:tc>
          <w:tcPr>
            <w:tcW w:w="8778" w:type="dxa"/>
          </w:tcPr>
          <w:p w:rsidR="00AA799E" w:rsidRPr="00C64AED" w:rsidRDefault="00AA799E" w:rsidP="00DA5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AA799E" w:rsidRPr="00FC2603" w:rsidRDefault="00AA799E" w:rsidP="00DA5FB9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9" w:type="dxa"/>
          </w:tcPr>
          <w:p w:rsid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= </w:t>
            </w:r>
          </w:p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Чтобы ответить на вопрос задачи, можно сравнить количества веществ атомов в трех предложенных веществах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сосуда) = 22,4 л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Тогда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(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= V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) = V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) = 22,4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Аммиак – газ. 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 = 1 моль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молекуле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= 1 : 4   </w:t>
            </w:r>
          </w:p>
        </w:tc>
        <w:tc>
          <w:tcPr>
            <w:tcW w:w="969" w:type="dxa"/>
            <w:vMerge w:val="restart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молекуле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 = 4 моль</w:t>
            </w:r>
          </w:p>
        </w:tc>
        <w:tc>
          <w:tcPr>
            <w:tcW w:w="969" w:type="dxa"/>
            <w:vMerge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Сероводород – газ. 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 = 1 моль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молекуле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= 1 : 3   </w:t>
            </w:r>
          </w:p>
        </w:tc>
        <w:tc>
          <w:tcPr>
            <w:tcW w:w="969" w:type="dxa"/>
            <w:vMerge w:val="restart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молекуле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 = 3 моль</w:t>
            </w:r>
          </w:p>
        </w:tc>
        <w:tc>
          <w:tcPr>
            <w:tcW w:w="969" w:type="dxa"/>
            <w:vMerge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Вода при нормальных условиях – жидкость.  </w:t>
            </w:r>
            <w:r w:rsidRPr="00AA799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ρ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 = 1 г/мл</w:t>
            </w:r>
          </w:p>
        </w:tc>
        <w:tc>
          <w:tcPr>
            <w:tcW w:w="969" w:type="dxa"/>
            <w:vMerge w:val="restart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= 22,4 л = 22400 мл       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) = 22400 г </w:t>
            </w:r>
          </w:p>
        </w:tc>
        <w:tc>
          <w:tcPr>
            <w:tcW w:w="969" w:type="dxa"/>
            <w:vMerge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 =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2400 /18 = 1244,4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моль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О) :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молекуле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О) = 1 : 3   </w:t>
            </w:r>
          </w:p>
        </w:tc>
        <w:tc>
          <w:tcPr>
            <w:tcW w:w="969" w:type="dxa"/>
            <w:vMerge w:val="restart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(атомов в молекуле 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О) = 3733 моль</w:t>
            </w:r>
          </w:p>
        </w:tc>
        <w:tc>
          <w:tcPr>
            <w:tcW w:w="969" w:type="dxa"/>
            <w:vMerge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Сосуд с сероводородом, сосуд с аммиаком, сосуд с водой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AA799E" w:rsidRPr="00AA799E" w:rsidTr="00117409">
        <w:tc>
          <w:tcPr>
            <w:tcW w:w="8778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Итого:</w:t>
            </w:r>
          </w:p>
        </w:tc>
        <w:tc>
          <w:tcPr>
            <w:tcW w:w="969" w:type="dxa"/>
          </w:tcPr>
          <w:p w:rsidR="00AA799E" w:rsidRPr="00AA799E" w:rsidRDefault="00AA799E" w:rsidP="00DA5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>8 б</w:t>
            </w:r>
          </w:p>
        </w:tc>
      </w:tr>
    </w:tbl>
    <w:p w:rsidR="00EE7990" w:rsidRPr="00AA799E" w:rsidRDefault="00EE7990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B9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87442">
        <w:rPr>
          <w:rFonts w:ascii="Times New Roman" w:hAnsi="Times New Roman" w:cs="Times New Roman"/>
          <w:b/>
          <w:sz w:val="28"/>
          <w:szCs w:val="28"/>
        </w:rPr>
        <w:t>.</w:t>
      </w:r>
      <w:r w:rsidRPr="00F8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F4A" w:rsidRDefault="006D1F4A" w:rsidP="006D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заимодействии 181,82 мл раствора (плотность 1,1 г/мл), содержащего карбонаты натрия и аммония, с избытком раствора </w:t>
      </w:r>
      <w:r w:rsidRPr="006D1F4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KOH</w:t>
      </w:r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деляется </w:t>
      </w:r>
      <w:smartTag w:uri="urn:schemas-microsoft-com:office:smarttags" w:element="metricconverter">
        <w:smartTagPr>
          <w:attr w:name="ProductID" w:val="6,72 л"/>
        </w:smartTagPr>
        <w:r w:rsidRPr="006D1F4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6,72 л</w:t>
        </w:r>
      </w:smartTag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>н.у</w:t>
      </w:r>
      <w:proofErr w:type="spellEnd"/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) газа, а при взаимодействии такой же смеси раствора солей с избытком соляной кислоты – </w:t>
      </w:r>
      <w:smartTag w:uri="urn:schemas-microsoft-com:office:smarttags" w:element="metricconverter">
        <w:smartTagPr>
          <w:attr w:name="ProductID" w:val="8,96 л"/>
        </w:smartTagPr>
        <w:r w:rsidRPr="006D1F4A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8,96 л</w:t>
        </w:r>
      </w:smartTag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за (</w:t>
      </w:r>
      <w:proofErr w:type="spellStart"/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>н.</w:t>
      </w:r>
      <w:proofErr w:type="gramStart"/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proofErr w:type="spellEnd"/>
      <w:proofErr w:type="gramEnd"/>
      <w:r w:rsidRPr="006D1F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). Вычислите массовые доли каждой из солей в растворе. </w:t>
      </w:r>
    </w:p>
    <w:p w:rsidR="00117409" w:rsidRDefault="00117409" w:rsidP="006D1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1F4A" w:rsidRPr="006D1F4A" w:rsidRDefault="006D1F4A" w:rsidP="006D1F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1F4A">
        <w:rPr>
          <w:rFonts w:ascii="Times New Roman" w:hAnsi="Times New Roman" w:cs="Times New Roman"/>
          <w:b/>
          <w:sz w:val="28"/>
          <w:szCs w:val="28"/>
        </w:rPr>
        <w:t>Критерии  оценивания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778"/>
        <w:gridCol w:w="969"/>
      </w:tblGrid>
      <w:tr w:rsidR="006D1F4A" w:rsidRPr="00AA799E" w:rsidTr="00117409">
        <w:tc>
          <w:tcPr>
            <w:tcW w:w="8778" w:type="dxa"/>
          </w:tcPr>
          <w:p w:rsidR="006D1F4A" w:rsidRPr="00C64AED" w:rsidRDefault="006D1F4A" w:rsidP="00117409">
            <w:pPr>
              <w:ind w:right="-1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6D1F4A" w:rsidRPr="00FC2603" w:rsidRDefault="006D1F4A" w:rsidP="00020BDA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9" w:type="dxa"/>
          </w:tcPr>
          <w:p w:rsidR="006D1F4A" w:rsidRDefault="006D1F4A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6D1F4A" w:rsidRPr="006D1F4A" w:rsidTr="00117409">
        <w:tc>
          <w:tcPr>
            <w:tcW w:w="8778" w:type="dxa"/>
          </w:tcPr>
          <w:p w:rsidR="006D1F4A" w:rsidRPr="006D1F4A" w:rsidRDefault="006D1F4A" w:rsidP="006D1F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+ 2NaOH → Na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+2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↑+2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O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  <w:t>(1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</w:p>
        </w:tc>
        <w:tc>
          <w:tcPr>
            <w:tcW w:w="969" w:type="dxa"/>
          </w:tcPr>
          <w:p w:rsidR="006D1F4A" w:rsidRPr="006D1F4A" w:rsidRDefault="006D1F4A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D1F4A" w:rsidRPr="006D1F4A" w:rsidTr="00117409">
        <w:tc>
          <w:tcPr>
            <w:tcW w:w="8778" w:type="dxa"/>
          </w:tcPr>
          <w:p w:rsidR="006D1F4A" w:rsidRPr="006D1F4A" w:rsidRDefault="006D1F4A" w:rsidP="0002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+ 2HCl → 2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l +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↑+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O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  <w:t>(2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</w:p>
        </w:tc>
        <w:tc>
          <w:tcPr>
            <w:tcW w:w="969" w:type="dxa"/>
          </w:tcPr>
          <w:p w:rsidR="006D1F4A" w:rsidRPr="006D1F4A" w:rsidRDefault="006D1F4A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D1F4A" w:rsidRPr="006D1F4A" w:rsidTr="00117409">
        <w:tc>
          <w:tcPr>
            <w:tcW w:w="8778" w:type="dxa"/>
          </w:tcPr>
          <w:p w:rsidR="006D1F4A" w:rsidRPr="006D1F4A" w:rsidRDefault="006D1F4A" w:rsidP="006D1F4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a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+ 2HCl → 2NaCl +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↑+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O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  <w:t>(3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ab/>
            </w:r>
          </w:p>
        </w:tc>
        <w:tc>
          <w:tcPr>
            <w:tcW w:w="969" w:type="dxa"/>
          </w:tcPr>
          <w:p w:rsidR="006D1F4A" w:rsidRPr="006D1F4A" w:rsidRDefault="006D1F4A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</w:t>
            </w:r>
          </w:p>
        </w:tc>
      </w:tr>
      <w:tr w:rsidR="006D1F4A" w:rsidRPr="006D1F4A" w:rsidTr="00117409">
        <w:tc>
          <w:tcPr>
            <w:tcW w:w="8778" w:type="dxa"/>
          </w:tcPr>
          <w:p w:rsidR="006D1F4A" w:rsidRPr="00AA799E" w:rsidRDefault="006D1F4A" w:rsidP="0002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6,72/22,4 = 0,3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ь</w:t>
            </w:r>
          </w:p>
        </w:tc>
        <w:tc>
          <w:tcPr>
            <w:tcW w:w="969" w:type="dxa"/>
          </w:tcPr>
          <w:p w:rsidR="006D1F4A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6D1F4A" w:rsidTr="00117409">
        <w:trPr>
          <w:trHeight w:val="355"/>
        </w:trPr>
        <w:tc>
          <w:tcPr>
            <w:tcW w:w="8778" w:type="dxa"/>
          </w:tcPr>
          <w:p w:rsidR="00CE4F2D" w:rsidRPr="006D1F4A" w:rsidRDefault="00CE4F2D" w:rsidP="006D1F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lastRenderedPageBreak/>
              <w:t>n(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 : n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 = 1 : 2,  n(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0,15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ь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6D1F4A" w:rsidTr="00117409">
        <w:tc>
          <w:tcPr>
            <w:tcW w:w="8778" w:type="dxa"/>
          </w:tcPr>
          <w:p w:rsidR="00CE4F2D" w:rsidRPr="006D1F4A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(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0,15·96 = 14,4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6D1F4A" w:rsidTr="00117409">
        <w:tc>
          <w:tcPr>
            <w:tcW w:w="8778" w:type="dxa"/>
          </w:tcPr>
          <w:p w:rsidR="00CE4F2D" w:rsidRPr="006D1F4A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р-</w:t>
            </w:r>
            <w:proofErr w:type="spellStart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</w:t>
            </w:r>
            <w:proofErr w:type="spellEnd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= 181,82 мл · 1,1 г/мл = 200 г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6D1F4A" w:rsidTr="00117409">
        <w:tc>
          <w:tcPr>
            <w:tcW w:w="8778" w:type="dxa"/>
          </w:tcPr>
          <w:p w:rsidR="00CE4F2D" w:rsidRPr="006D1F4A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position w:val="-6"/>
                <w:sz w:val="28"/>
                <w:szCs w:val="24"/>
                <w:lang w:eastAsia="ru-RU"/>
              </w:rPr>
              <w:object w:dxaOrig="26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6" o:title=""/>
                </v:shape>
                <o:OLEObject Type="Embed" ProgID="Equation.3" ShapeID="_x0000_i1025" DrawAspect="Content" ObjectID="_1758364990" r:id="rId7"/>
              </w:objec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(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= 14,4</w:t>
            </w:r>
            <w:proofErr w:type="gramStart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:</w:t>
            </w:r>
            <w:proofErr w:type="gramEnd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200 = 0,072 или 7,2%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6D1F4A" w:rsidTr="00117409">
        <w:tc>
          <w:tcPr>
            <w:tcW w:w="8778" w:type="dxa"/>
          </w:tcPr>
          <w:p w:rsidR="00CE4F2D" w:rsidRPr="006D1F4A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2,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выделившегося во 2,3 реакциях) = 8,96 : 22,4 = 0,4 моль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6D1F4A" w:rsidTr="00117409">
        <w:trPr>
          <w:trHeight w:val="806"/>
        </w:trPr>
        <w:tc>
          <w:tcPr>
            <w:tcW w:w="8778" w:type="dxa"/>
          </w:tcPr>
          <w:p w:rsidR="00CE4F2D" w:rsidRPr="006D1F4A" w:rsidRDefault="00CE4F2D" w:rsidP="006D1F4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условию задачи массы растворов, вступающих в реакцию с </w:t>
            </w:r>
            <w:proofErr w:type="spellStart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aOH</w:t>
            </w:r>
            <w:proofErr w:type="spellEnd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proofErr w:type="spellStart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HCl</w:t>
            </w:r>
            <w:proofErr w:type="spellEnd"/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одинаковы, следовательно:</w:t>
            </w:r>
          </w:p>
        </w:tc>
        <w:tc>
          <w:tcPr>
            <w:tcW w:w="969" w:type="dxa"/>
          </w:tcPr>
          <w:p w:rsidR="00CE4F2D" w:rsidRDefault="00CE4F2D"/>
        </w:tc>
      </w:tr>
      <w:tr w:rsidR="00CE4F2D" w:rsidRPr="00CE4F2D" w:rsidTr="00117409">
        <w:tc>
          <w:tcPr>
            <w:tcW w:w="8778" w:type="dxa"/>
          </w:tcPr>
          <w:p w:rsidR="00CE4F2D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1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 = 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0,15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ь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CE4F2D" w:rsidTr="00117409">
        <w:tc>
          <w:tcPr>
            <w:tcW w:w="8778" w:type="dxa"/>
          </w:tcPr>
          <w:p w:rsidR="00CE4F2D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(NH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4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 = 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0,15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ь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CE4F2D" w:rsidTr="00117409">
        <w:tc>
          <w:tcPr>
            <w:tcW w:w="8778" w:type="dxa"/>
          </w:tcPr>
          <w:p w:rsidR="00CE4F2D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 = 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,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) – 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= 0,4 – 0,15 = 0,25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ль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CE4F2D" w:rsidTr="00117409">
        <w:tc>
          <w:tcPr>
            <w:tcW w:w="8778" w:type="dxa"/>
          </w:tcPr>
          <w:p w:rsidR="00CE4F2D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3 уравнению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a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) =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n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 = 0,25 моль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CE4F2D" w:rsidTr="00117409">
        <w:tc>
          <w:tcPr>
            <w:tcW w:w="8778" w:type="dxa"/>
          </w:tcPr>
          <w:p w:rsidR="00CE4F2D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m(Na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0,25 · 106 = 26,5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CE4F2D" w:rsidTr="00117409">
        <w:tc>
          <w:tcPr>
            <w:tcW w:w="8778" w:type="dxa"/>
          </w:tcPr>
          <w:p w:rsidR="00CE4F2D" w:rsidRPr="00CE4F2D" w:rsidRDefault="00CE4F2D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1F4A">
              <w:rPr>
                <w:rFonts w:ascii="Times New Roman" w:eastAsia="Times New Roman" w:hAnsi="Times New Roman" w:cs="Times New Roman"/>
                <w:position w:val="-6"/>
                <w:sz w:val="28"/>
                <w:szCs w:val="24"/>
                <w:lang w:eastAsia="ru-RU"/>
              </w:rPr>
              <w:object w:dxaOrig="260" w:dyaOrig="240">
                <v:shape id="_x0000_i1026" type="#_x0000_t75" style="width:12.75pt;height:12pt" o:ole="">
                  <v:imagedata r:id="rId6" o:title=""/>
                </v:shape>
                <o:OLEObject Type="Embed" ProgID="Equation.3" ShapeID="_x0000_i1026" DrawAspect="Content" ObjectID="_1758364991" r:id="rId8"/>
              </w:objec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( Na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2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O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vertAlign w:val="subscript"/>
                <w:lang w:val="en-US" w:eastAsia="ru-RU"/>
              </w:rPr>
              <w:t>3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) = 26,5 : 200 = 0,1325 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ли</w:t>
            </w:r>
            <w:r w:rsidRPr="006D1F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13,25%</w:t>
            </w:r>
          </w:p>
        </w:tc>
        <w:tc>
          <w:tcPr>
            <w:tcW w:w="969" w:type="dxa"/>
          </w:tcPr>
          <w:p w:rsidR="00CE4F2D" w:rsidRDefault="00CE4F2D">
            <w:r w:rsidRPr="00075986">
              <w:rPr>
                <w:rFonts w:ascii="Times New Roman" w:hAnsi="Times New Roman" w:cs="Times New Roman"/>
                <w:sz w:val="28"/>
                <w:szCs w:val="28"/>
              </w:rPr>
              <w:t>0,5 б</w:t>
            </w:r>
          </w:p>
        </w:tc>
      </w:tr>
      <w:tr w:rsidR="00CE4F2D" w:rsidRPr="00CE4F2D" w:rsidTr="00117409">
        <w:tc>
          <w:tcPr>
            <w:tcW w:w="8778" w:type="dxa"/>
          </w:tcPr>
          <w:p w:rsidR="00CE4F2D" w:rsidRPr="00AA799E" w:rsidRDefault="00CE4F2D" w:rsidP="00020B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Итого:</w:t>
            </w:r>
          </w:p>
        </w:tc>
        <w:tc>
          <w:tcPr>
            <w:tcW w:w="969" w:type="dxa"/>
          </w:tcPr>
          <w:p w:rsidR="00CE4F2D" w:rsidRPr="00AA799E" w:rsidRDefault="00ED2409" w:rsidP="00020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E4F2D"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</w:tr>
    </w:tbl>
    <w:p w:rsidR="006D1F4A" w:rsidRPr="006D1F4A" w:rsidRDefault="006D1F4A" w:rsidP="006D1F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7990" w:rsidRPr="00AA799E" w:rsidRDefault="00DA5FB9" w:rsidP="00D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87442">
        <w:rPr>
          <w:rFonts w:ascii="Times New Roman" w:hAnsi="Times New Roman" w:cs="Times New Roman"/>
          <w:b/>
          <w:sz w:val="28"/>
          <w:szCs w:val="28"/>
        </w:rPr>
        <w:t>.</w:t>
      </w:r>
      <w:r w:rsidRPr="00F8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14" w:rsidRDefault="00D84414" w:rsidP="00D82F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799E">
        <w:rPr>
          <w:rFonts w:ascii="Times New Roman" w:hAnsi="Times New Roman" w:cs="Times New Roman"/>
          <w:sz w:val="28"/>
          <w:szCs w:val="28"/>
        </w:rPr>
        <w:t>Бесцветный, без вкуса и запаха газ</w:t>
      </w:r>
      <w:proofErr w:type="gramStart"/>
      <w:r w:rsidRPr="00AA799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AA799E">
        <w:rPr>
          <w:rFonts w:ascii="Times New Roman" w:hAnsi="Times New Roman" w:cs="Times New Roman"/>
          <w:sz w:val="28"/>
          <w:szCs w:val="28"/>
        </w:rPr>
        <w:t xml:space="preserve"> несколько легче воздуха, горит на воздухе с образованием бесцветного, без запаха газа В, тяжелее воздуха. При пропускании газа</w:t>
      </w:r>
      <w:proofErr w:type="gramStart"/>
      <w:r w:rsidRPr="00AA799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A799E">
        <w:rPr>
          <w:rFonts w:ascii="Times New Roman" w:hAnsi="Times New Roman" w:cs="Times New Roman"/>
          <w:sz w:val="28"/>
          <w:szCs w:val="28"/>
        </w:rPr>
        <w:t xml:space="preserve"> через избыток известковой воды образуется осадок С белого цвета. </w:t>
      </w:r>
      <w:proofErr w:type="gramStart"/>
      <w:r w:rsidRPr="00AA799E">
        <w:rPr>
          <w:rFonts w:ascii="Times New Roman" w:hAnsi="Times New Roman" w:cs="Times New Roman"/>
          <w:sz w:val="28"/>
          <w:szCs w:val="28"/>
        </w:rPr>
        <w:t xml:space="preserve">При действии на этот осадок соляной кислоты выделяется </w:t>
      </w:r>
      <w:r w:rsidR="002C6541" w:rsidRPr="00AA799E">
        <w:rPr>
          <w:rFonts w:ascii="Times New Roman" w:hAnsi="Times New Roman" w:cs="Times New Roman"/>
          <w:sz w:val="28"/>
          <w:szCs w:val="28"/>
        </w:rPr>
        <w:t xml:space="preserve">газ В. Определите вещества А. В, С, </w:t>
      </w:r>
      <w:r w:rsidR="00B011FA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2C6541" w:rsidRPr="00AA799E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="00D82FAB">
        <w:rPr>
          <w:rFonts w:ascii="Times New Roman" w:hAnsi="Times New Roman" w:cs="Times New Roman"/>
          <w:sz w:val="28"/>
          <w:szCs w:val="28"/>
        </w:rPr>
        <w:t xml:space="preserve">протекающих </w:t>
      </w:r>
      <w:r w:rsidR="002C6541" w:rsidRPr="00AA799E">
        <w:rPr>
          <w:rFonts w:ascii="Times New Roman" w:hAnsi="Times New Roman" w:cs="Times New Roman"/>
          <w:sz w:val="28"/>
          <w:szCs w:val="28"/>
        </w:rPr>
        <w:t>реакций.</w:t>
      </w:r>
      <w:proofErr w:type="gramEnd"/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B9" w:rsidRPr="00DA5FB9" w:rsidRDefault="00DA5FB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FB9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778"/>
        <w:gridCol w:w="969"/>
      </w:tblGrid>
      <w:tr w:rsidR="00DA5FB9" w:rsidTr="00117409">
        <w:tc>
          <w:tcPr>
            <w:tcW w:w="8778" w:type="dxa"/>
          </w:tcPr>
          <w:p w:rsidR="00DA5FB9" w:rsidRPr="00C64AED" w:rsidRDefault="00DA5FB9" w:rsidP="00DA5F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DA5FB9" w:rsidRPr="00FC2603" w:rsidRDefault="00DA5FB9" w:rsidP="00DA5FB9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9" w:type="dxa"/>
          </w:tcPr>
          <w:p w:rsidR="00DA5FB9" w:rsidRDefault="00DA5FB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A5FB9" w:rsidRPr="00AA799E" w:rsidTr="00117409">
        <w:tc>
          <w:tcPr>
            <w:tcW w:w="8778" w:type="dxa"/>
          </w:tcPr>
          <w:p w:rsidR="00DA5FB9" w:rsidRPr="00DA5FB9" w:rsidRDefault="00DA5FB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вещест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В, С. За определение вещества – по 1 б.</w:t>
            </w:r>
          </w:p>
        </w:tc>
        <w:tc>
          <w:tcPr>
            <w:tcW w:w="969" w:type="dxa"/>
          </w:tcPr>
          <w:p w:rsidR="00DA5FB9" w:rsidRPr="00AA799E" w:rsidRDefault="00DA5FB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</w:tr>
      <w:tr w:rsidR="00DA5FB9" w:rsidRPr="00AA799E" w:rsidTr="00117409">
        <w:tc>
          <w:tcPr>
            <w:tcW w:w="8778" w:type="dxa"/>
          </w:tcPr>
          <w:p w:rsidR="00DA5FB9" w:rsidRPr="00AA799E" w:rsidRDefault="00DA5FB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Написано 8 уравнений реакций  (по 1 баллу за уравнение)</w:t>
            </w:r>
          </w:p>
        </w:tc>
        <w:tc>
          <w:tcPr>
            <w:tcW w:w="969" w:type="dxa"/>
          </w:tcPr>
          <w:p w:rsidR="00DA5FB9" w:rsidRPr="00AA799E" w:rsidRDefault="00DA5FB9" w:rsidP="00DA5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</w:p>
        </w:tc>
      </w:tr>
      <w:tr w:rsidR="00DA5FB9" w:rsidRPr="00AA799E" w:rsidTr="00117409">
        <w:tc>
          <w:tcPr>
            <w:tcW w:w="8778" w:type="dxa"/>
          </w:tcPr>
          <w:p w:rsidR="00DA5FB9" w:rsidRPr="00AA799E" w:rsidRDefault="00DA5FB9" w:rsidP="00DA5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Итого:</w:t>
            </w:r>
          </w:p>
        </w:tc>
        <w:tc>
          <w:tcPr>
            <w:tcW w:w="969" w:type="dxa"/>
          </w:tcPr>
          <w:p w:rsidR="00DA5FB9" w:rsidRPr="00AA799E" w:rsidRDefault="00DA5FB9" w:rsidP="00DA5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</w:p>
        </w:tc>
      </w:tr>
    </w:tbl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409" w:rsidRDefault="0011740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5FB9" w:rsidRPr="00AA799E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87442">
        <w:rPr>
          <w:rFonts w:ascii="Times New Roman" w:hAnsi="Times New Roman" w:cs="Times New Roman"/>
          <w:b/>
          <w:sz w:val="28"/>
          <w:szCs w:val="28"/>
        </w:rPr>
        <w:t>.</w:t>
      </w:r>
      <w:r w:rsidRPr="00F8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FB9" w:rsidRPr="00AA799E" w:rsidRDefault="00DA5FB9" w:rsidP="00D82FA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99E">
        <w:rPr>
          <w:rStyle w:val="c1"/>
          <w:color w:val="000000"/>
          <w:sz w:val="28"/>
          <w:szCs w:val="28"/>
        </w:rPr>
        <w:t>В пяти склянках без этикеток находятся растворы следующих солей: хлорид бария, нитрат железа (</w:t>
      </w:r>
      <w:r w:rsidRPr="00AA799E">
        <w:rPr>
          <w:rStyle w:val="c1"/>
          <w:color w:val="000000"/>
          <w:sz w:val="28"/>
          <w:szCs w:val="28"/>
          <w:lang w:val="en-US"/>
        </w:rPr>
        <w:t>II</w:t>
      </w:r>
      <w:r w:rsidRPr="00AA799E">
        <w:rPr>
          <w:rStyle w:val="c1"/>
          <w:color w:val="000000"/>
          <w:sz w:val="28"/>
          <w:szCs w:val="28"/>
        </w:rPr>
        <w:t>), иодид калия, карбонат калия, силикат натрия. Используя реактивы: гидроксид натрия, серную кислоту, нитрат серебра, определите, какое вещество находится в каждой склянке.</w:t>
      </w:r>
    </w:p>
    <w:p w:rsidR="00DA5FB9" w:rsidRPr="00AA799E" w:rsidRDefault="00DA5FB9" w:rsidP="00D82FA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799E">
        <w:rPr>
          <w:rStyle w:val="c1"/>
          <w:color w:val="000000"/>
          <w:sz w:val="28"/>
          <w:szCs w:val="28"/>
        </w:rPr>
        <w:t>1. Составьте уравнения всех реакций.</w:t>
      </w:r>
    </w:p>
    <w:p w:rsidR="00DA5FB9" w:rsidRPr="00AA799E" w:rsidRDefault="00DA5FB9" w:rsidP="00DA5FB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799E">
        <w:rPr>
          <w:rStyle w:val="c1"/>
          <w:color w:val="000000"/>
          <w:sz w:val="28"/>
          <w:szCs w:val="28"/>
        </w:rPr>
        <w:t>2. Укажите признаки каждой реакции.</w:t>
      </w:r>
    </w:p>
    <w:p w:rsidR="00DA5FB9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5D66" w:rsidRPr="00117409" w:rsidRDefault="00575D66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7409">
        <w:rPr>
          <w:rFonts w:ascii="Times New Roman" w:hAnsi="Times New Roman" w:cs="Times New Roman"/>
          <w:b/>
          <w:sz w:val="28"/>
          <w:szCs w:val="28"/>
        </w:rPr>
        <w:t>Решение задания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1346"/>
        <w:gridCol w:w="1595"/>
        <w:gridCol w:w="1738"/>
        <w:gridCol w:w="1559"/>
        <w:gridCol w:w="1701"/>
        <w:gridCol w:w="1985"/>
      </w:tblGrid>
      <w:tr w:rsidR="00DA5FB9" w:rsidRPr="00AA799E" w:rsidTr="00DA5FB9">
        <w:tc>
          <w:tcPr>
            <w:tcW w:w="1346" w:type="dxa"/>
          </w:tcPr>
          <w:p w:rsidR="00DA5FB9" w:rsidRPr="00AA799E" w:rsidRDefault="00DA5FB9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Растворы</w:t>
            </w:r>
          </w:p>
        </w:tc>
        <w:tc>
          <w:tcPr>
            <w:tcW w:w="159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l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738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N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9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</w:t>
            </w:r>
          </w:p>
        </w:tc>
        <w:tc>
          <w:tcPr>
            <w:tcW w:w="1701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DA5FB9" w:rsidRPr="00AA799E" w:rsidTr="00DA5FB9">
        <w:tc>
          <w:tcPr>
            <w:tcW w:w="1346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59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38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светло-зеленый  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адок</w:t>
            </w:r>
          </w:p>
        </w:tc>
        <w:tc>
          <w:tcPr>
            <w:tcW w:w="1559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701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8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A5FB9" w:rsidRPr="00AA799E" w:rsidTr="00DA5FB9">
        <w:tc>
          <w:tcPr>
            <w:tcW w:w="1346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9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белый осадок</w:t>
            </w:r>
          </w:p>
        </w:tc>
        <w:tc>
          <w:tcPr>
            <w:tcW w:w="1738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бесцветный газ без запаха</w:t>
            </w:r>
          </w:p>
        </w:tc>
        <w:tc>
          <w:tcPr>
            <w:tcW w:w="198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беловатый</w:t>
            </w:r>
          </w:p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студенистый осадок</w:t>
            </w:r>
          </w:p>
        </w:tc>
      </w:tr>
      <w:tr w:rsidR="00DA5FB9" w:rsidRPr="00AA799E" w:rsidTr="00DA5FB9">
        <w:tc>
          <w:tcPr>
            <w:tcW w:w="1346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N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9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Cl</w:t>
            </w:r>
            <w:proofErr w:type="spellEnd"/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белый осадок</w:t>
            </w:r>
          </w:p>
        </w:tc>
        <w:tc>
          <w:tcPr>
            <w:tcW w:w="1738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I</w:t>
            </w:r>
            <w:proofErr w:type="spellEnd"/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желтый осадок</w:t>
            </w:r>
          </w:p>
        </w:tc>
        <w:tc>
          <w:tcPr>
            <w:tcW w:w="1701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 xml:space="preserve"> Белый осадок</w:t>
            </w:r>
          </w:p>
        </w:tc>
        <w:tc>
          <w:tcPr>
            <w:tcW w:w="1985" w:type="dxa"/>
          </w:tcPr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 w:rsidRPr="00AA799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Желтый</w:t>
            </w:r>
          </w:p>
          <w:p w:rsidR="00DA5FB9" w:rsidRPr="00AA799E" w:rsidRDefault="00DA5FB9" w:rsidP="00020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осадок</w:t>
            </w:r>
          </w:p>
        </w:tc>
      </w:tr>
    </w:tbl>
    <w:p w:rsidR="00DA5FB9" w:rsidRPr="00AA799E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5FB9" w:rsidRPr="00DA5FB9" w:rsidRDefault="00DA5FB9" w:rsidP="00DA5F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5FB9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8790"/>
        <w:gridCol w:w="1134"/>
      </w:tblGrid>
      <w:tr w:rsidR="00DA5FB9" w:rsidRPr="00AA799E" w:rsidTr="00117409">
        <w:tc>
          <w:tcPr>
            <w:tcW w:w="8790" w:type="dxa"/>
          </w:tcPr>
          <w:p w:rsidR="00DA5FB9" w:rsidRPr="00C64AED" w:rsidRDefault="00DA5FB9" w:rsidP="00020BD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DA5FB9" w:rsidRPr="00FC2603" w:rsidRDefault="00DA5FB9" w:rsidP="00020BDA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  <w:lang w:eastAsia="ru-RU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134" w:type="dxa"/>
          </w:tcPr>
          <w:p w:rsidR="00DA5FB9" w:rsidRDefault="00DA5FB9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A5FB9" w:rsidRPr="00AA799E" w:rsidTr="00117409">
        <w:tc>
          <w:tcPr>
            <w:tcW w:w="8790" w:type="dxa"/>
          </w:tcPr>
          <w:p w:rsidR="00DA5FB9" w:rsidRPr="00AA799E" w:rsidRDefault="00DA5FB9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Написано 8 уравнений реакций  (по 1 баллу за уравнение)</w:t>
            </w:r>
          </w:p>
        </w:tc>
        <w:tc>
          <w:tcPr>
            <w:tcW w:w="1134" w:type="dxa"/>
          </w:tcPr>
          <w:p w:rsidR="00DA5FB9" w:rsidRPr="00AA799E" w:rsidRDefault="00DA5FB9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8 б</w:t>
            </w:r>
          </w:p>
        </w:tc>
      </w:tr>
      <w:tr w:rsidR="00DA5FB9" w:rsidRPr="00AA799E" w:rsidTr="00117409">
        <w:tc>
          <w:tcPr>
            <w:tcW w:w="8790" w:type="dxa"/>
          </w:tcPr>
          <w:p w:rsidR="00DA5FB9" w:rsidRPr="00AA799E" w:rsidRDefault="00DA5FB9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Указаны признаки реакций (по 0,5 баллов за признак одной реакции)</w:t>
            </w:r>
          </w:p>
        </w:tc>
        <w:tc>
          <w:tcPr>
            <w:tcW w:w="1134" w:type="dxa"/>
          </w:tcPr>
          <w:p w:rsidR="00DA5FB9" w:rsidRPr="00AA799E" w:rsidRDefault="00DA5FB9" w:rsidP="00020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</w:tr>
      <w:tr w:rsidR="00DA5FB9" w:rsidRPr="00AA799E" w:rsidTr="00117409">
        <w:tc>
          <w:tcPr>
            <w:tcW w:w="8790" w:type="dxa"/>
          </w:tcPr>
          <w:p w:rsidR="00DA5FB9" w:rsidRPr="00AA799E" w:rsidRDefault="00DA5FB9" w:rsidP="00020B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Итого:</w:t>
            </w:r>
          </w:p>
        </w:tc>
        <w:tc>
          <w:tcPr>
            <w:tcW w:w="1134" w:type="dxa"/>
          </w:tcPr>
          <w:p w:rsidR="00DA5FB9" w:rsidRPr="00AA799E" w:rsidRDefault="00DA5FB9" w:rsidP="00DA5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9E">
              <w:rPr>
                <w:rFonts w:ascii="Times New Roman" w:hAnsi="Times New Roman" w:cs="Times New Roman"/>
                <w:b/>
                <w:sz w:val="28"/>
                <w:szCs w:val="28"/>
              </w:rPr>
              <w:t>12 б</w:t>
            </w:r>
          </w:p>
        </w:tc>
      </w:tr>
    </w:tbl>
    <w:p w:rsidR="00DA5FB9" w:rsidRPr="00AA799E" w:rsidRDefault="00DA5FB9" w:rsidP="00DA5F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16" w:rsidRPr="004A1216" w:rsidRDefault="004A1216" w:rsidP="004A1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ценка выполнения участником любого задания </w:t>
      </w:r>
      <w:r w:rsidRPr="004A12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может быть отрицательной, </w:t>
      </w: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инимальная оценка, выставляемая за выполнение отдельно взятого задания </w:t>
      </w:r>
      <w:r w:rsidRPr="004A121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0 баллов. </w:t>
      </w:r>
    </w:p>
    <w:p w:rsidR="004A1216" w:rsidRPr="004A1216" w:rsidRDefault="004A1216" w:rsidP="004A1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тоговая оценка за выполнение заданий определяется путём сложения суммы баллов, набранных участником за выполнение заданий теоретического тура с последующим приведением к 100 балльной системе (определяется процент выполнения заданий участником от максимально возможного балла за выполнение заданий). Результат вычисления округляется до сотых.</w:t>
      </w:r>
    </w:p>
    <w:p w:rsidR="004A1216" w:rsidRPr="004A1216" w:rsidRDefault="004A1216" w:rsidP="004A1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пример.</w:t>
      </w:r>
    </w:p>
    <w:p w:rsidR="004A1216" w:rsidRPr="004A1216" w:rsidRDefault="004A1216" w:rsidP="004A1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частник за выполнение всех заданий набрал 29 баллов. </w:t>
      </w:r>
    </w:p>
    <w:p w:rsidR="004A1216" w:rsidRPr="004A1216" w:rsidRDefault="004A1216" w:rsidP="004A1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</w:pP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9 / 4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максимальный балл за выполнение всех заданий данного класса) ∙ 100 =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7</w:t>
      </w:r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4</w:t>
      </w:r>
      <w:bookmarkStart w:id="0" w:name="_GoBack"/>
      <w:bookmarkEnd w:id="0"/>
      <w:r w:rsidRPr="004A121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A5FB9" w:rsidRPr="00AA799E" w:rsidRDefault="00DA5FB9" w:rsidP="004A1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A5FB9" w:rsidRPr="00AA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F"/>
    <w:rsid w:val="00117409"/>
    <w:rsid w:val="00151157"/>
    <w:rsid w:val="0020380A"/>
    <w:rsid w:val="002139C4"/>
    <w:rsid w:val="002C6541"/>
    <w:rsid w:val="002F110A"/>
    <w:rsid w:val="0031605E"/>
    <w:rsid w:val="003D290F"/>
    <w:rsid w:val="00413F80"/>
    <w:rsid w:val="00443BE0"/>
    <w:rsid w:val="004A1216"/>
    <w:rsid w:val="004B3C7D"/>
    <w:rsid w:val="004E1D04"/>
    <w:rsid w:val="00575D66"/>
    <w:rsid w:val="005E210D"/>
    <w:rsid w:val="006D1F4A"/>
    <w:rsid w:val="007309A6"/>
    <w:rsid w:val="009B0666"/>
    <w:rsid w:val="00AA799E"/>
    <w:rsid w:val="00B011FA"/>
    <w:rsid w:val="00BE5E64"/>
    <w:rsid w:val="00C40E79"/>
    <w:rsid w:val="00C43327"/>
    <w:rsid w:val="00C63CA0"/>
    <w:rsid w:val="00CE4F2D"/>
    <w:rsid w:val="00CF1AFD"/>
    <w:rsid w:val="00CF5782"/>
    <w:rsid w:val="00D82FAB"/>
    <w:rsid w:val="00D84414"/>
    <w:rsid w:val="00DA5FB9"/>
    <w:rsid w:val="00DE4DE4"/>
    <w:rsid w:val="00ED2409"/>
    <w:rsid w:val="00ED7434"/>
    <w:rsid w:val="00EE7990"/>
    <w:rsid w:val="00F3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E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4DE4"/>
  </w:style>
  <w:style w:type="table" w:styleId="a3">
    <w:name w:val="Table Grid"/>
    <w:basedOn w:val="a1"/>
    <w:uiPriority w:val="59"/>
    <w:rsid w:val="00DE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E4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4DE4"/>
  </w:style>
  <w:style w:type="table" w:styleId="a3">
    <w:name w:val="Table Grid"/>
    <w:basedOn w:val="a1"/>
    <w:uiPriority w:val="59"/>
    <w:rsid w:val="00DE4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9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E9BC-647C-46D9-9D9B-CFB59E64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-01</dc:creator>
  <cp:keywords/>
  <dc:description/>
  <cp:lastModifiedBy>38-01</cp:lastModifiedBy>
  <cp:revision>14</cp:revision>
  <dcterms:created xsi:type="dcterms:W3CDTF">2023-09-13T09:06:00Z</dcterms:created>
  <dcterms:modified xsi:type="dcterms:W3CDTF">2023-10-09T10:57:00Z</dcterms:modified>
</cp:coreProperties>
</file>